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5E" w:rsidRDefault="00EB125E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т 27 декабря 2018 года № 1171</w:t>
      </w: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F5600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FF5600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FF5600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2 декабря 2017 года № 1216</w:t>
      </w:r>
    </w:p>
    <w:p w:rsidR="00FF5600" w:rsidRPr="00AF5622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600" w:rsidRPr="00E856EE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856EE">
        <w:rPr>
          <w:rFonts w:ascii="Times New Roman" w:hAnsi="Times New Roman" w:cs="Times New Roman"/>
          <w:bCs/>
          <w:sz w:val="28"/>
          <w:szCs w:val="28"/>
        </w:rPr>
        <w:t>страция Пугачевского муниципального района ПОСТАНОВЛЯЕТ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Пугачевского муниципального района Саратовской области от 12 декабря 2017 года № 1216 «Об утверждении муниципальной программы «Развитие физической культуры и спорта в му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856EE">
        <w:rPr>
          <w:rFonts w:ascii="Times New Roman" w:hAnsi="Times New Roman" w:cs="Times New Roman"/>
          <w:bCs/>
          <w:sz w:val="28"/>
          <w:szCs w:val="28"/>
        </w:rPr>
        <w:t>ципальном образовании города Пугачева на 2018 год» следующие изменения:</w:t>
      </w:r>
    </w:p>
    <w:p w:rsidR="00FF5600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в паспорте программы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позицию: «Объем и источники финансирования» изложить в новой редакции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EE">
        <w:rPr>
          <w:rFonts w:ascii="Times New Roman" w:hAnsi="Times New Roman" w:cs="Times New Roman"/>
          <w:sz w:val="28"/>
          <w:szCs w:val="28"/>
        </w:rPr>
        <w:t>«всего по муниципальной программе: 141,12 тыс. руб.»;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EE">
        <w:rPr>
          <w:rFonts w:ascii="Times New Roman" w:hAnsi="Times New Roman" w:cs="Times New Roman"/>
          <w:sz w:val="28"/>
          <w:szCs w:val="28"/>
        </w:rPr>
        <w:t>раздел 3 «</w:t>
      </w:r>
      <w:r w:rsidRPr="00E856EE">
        <w:rPr>
          <w:rFonts w:ascii="Times New Roman" w:hAnsi="Times New Roman" w:cs="Times New Roman"/>
          <w:bCs/>
          <w:sz w:val="28"/>
          <w:szCs w:val="28"/>
        </w:rPr>
        <w:t>Ресурсное обеспечение Программы» изложить в новой редакции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856EE">
        <w:rPr>
          <w:rFonts w:ascii="Times New Roman" w:hAnsi="Times New Roman" w:cs="Times New Roman"/>
          <w:bCs/>
          <w:sz w:val="28"/>
          <w:szCs w:val="28"/>
        </w:rPr>
        <w:t>Потребность в финансовых ресурсах на реализацию мероприятий Программы определена в объеме 141,12 тыс. руб. из средств бюджета муниципального образования города Пугачева»:</w:t>
      </w:r>
    </w:p>
    <w:p w:rsidR="00FF5600" w:rsidRPr="00E856EE" w:rsidRDefault="00FF5600" w:rsidP="00FF5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в разделе 6 таблицу «Система программных мероприятий» изложить в новой редакции согласно приложению.</w:t>
      </w:r>
    </w:p>
    <w:p w:rsidR="00FF5600" w:rsidRPr="00E856EE" w:rsidRDefault="00FF5600" w:rsidP="00FF5600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FF5600" w:rsidRPr="00E856EE" w:rsidRDefault="00FF5600" w:rsidP="00FF5600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EE">
        <w:rPr>
          <w:rFonts w:ascii="Times New Roman" w:hAnsi="Times New Roman" w:cs="Times New Roman"/>
          <w:bCs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FF5600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600" w:rsidRDefault="00FF5600" w:rsidP="00FF5600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600" w:rsidRDefault="00FF5600" w:rsidP="00FF56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FF5600" w:rsidRPr="00EB125E" w:rsidRDefault="00FF5600" w:rsidP="00FF5600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FF5600" w:rsidRDefault="00FF5600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F5600" w:rsidSect="00FF560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F5600" w:rsidRPr="00FF5600" w:rsidRDefault="00FF5600" w:rsidP="00FF560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FF560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F5600" w:rsidRPr="00FF5600" w:rsidRDefault="00FF5600" w:rsidP="00FF560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FF5600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FF5600" w:rsidRPr="00FF5600" w:rsidRDefault="00FF5600" w:rsidP="00FF560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FF560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5600" w:rsidRPr="00FF5600" w:rsidRDefault="00FF5600" w:rsidP="00FF560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FF5600">
        <w:rPr>
          <w:rFonts w:ascii="Times New Roman" w:hAnsi="Times New Roman" w:cs="Times New Roman"/>
          <w:sz w:val="28"/>
          <w:szCs w:val="28"/>
        </w:rPr>
        <w:t>от 27 декабря 2018 года № 1171</w:t>
      </w:r>
    </w:p>
    <w:p w:rsidR="00FF5600" w:rsidRPr="00FF5600" w:rsidRDefault="00FF5600" w:rsidP="00FF560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5600" w:rsidRPr="00FF5600" w:rsidRDefault="00FF5600" w:rsidP="00FF560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00">
        <w:rPr>
          <w:rFonts w:ascii="Times New Roman" w:hAnsi="Times New Roman" w:cs="Times New Roman"/>
          <w:b/>
          <w:bCs/>
          <w:sz w:val="28"/>
          <w:szCs w:val="28"/>
        </w:rPr>
        <w:t>6.Система программных мероприятий</w:t>
      </w:r>
    </w:p>
    <w:p w:rsidR="00FF5600" w:rsidRPr="00FF5600" w:rsidRDefault="00FF5600" w:rsidP="00FF560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992"/>
        <w:gridCol w:w="2410"/>
        <w:gridCol w:w="1134"/>
        <w:gridCol w:w="1276"/>
        <w:gridCol w:w="1984"/>
        <w:gridCol w:w="3827"/>
      </w:tblGrid>
      <w:tr w:rsidR="00FF5600" w:rsidRPr="00FF5600" w:rsidTr="00332078">
        <w:trPr>
          <w:trHeight w:val="815"/>
        </w:trPr>
        <w:tc>
          <w:tcPr>
            <w:tcW w:w="568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-нения</w:t>
            </w:r>
          </w:p>
        </w:tc>
        <w:tc>
          <w:tcPr>
            <w:tcW w:w="2410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</w:t>
            </w:r>
          </w:p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410" w:type="dxa"/>
            <w:gridSpan w:val="2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(тыс. руб.)</w:t>
            </w:r>
          </w:p>
        </w:tc>
        <w:tc>
          <w:tcPr>
            <w:tcW w:w="1984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3827" w:type="dxa"/>
            <w:vMerge w:val="restart"/>
          </w:tcPr>
          <w:p w:rsidR="00FF5600" w:rsidRPr="00FF5600" w:rsidRDefault="00FF5600" w:rsidP="00FF560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FF5600" w:rsidRPr="00FF5600" w:rsidTr="00332078">
        <w:trPr>
          <w:trHeight w:val="677"/>
        </w:trPr>
        <w:tc>
          <w:tcPr>
            <w:tcW w:w="568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5600" w:rsidRPr="00FF5600" w:rsidTr="00332078">
        <w:trPr>
          <w:trHeight w:val="1550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-ного образования города Пугачева по волейболу на призы главы муниципального образования города Пугачева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опуляризация волейбола на тер-ритории муниципального образо-вания города Пугачева.</w:t>
            </w:r>
          </w:p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.</w:t>
            </w:r>
          </w:p>
        </w:tc>
      </w:tr>
      <w:tr w:rsidR="00FF5600" w:rsidRPr="00FF5600" w:rsidTr="00332078">
        <w:trPr>
          <w:trHeight w:val="1691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-ного образования  города Пугачева по мини-футболу среди производ-ственных    коллективов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опуляризация мини-футбола на территории муниципального обра-зования города Пугачева.</w:t>
            </w:r>
          </w:p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.</w:t>
            </w:r>
          </w:p>
        </w:tc>
      </w:tr>
      <w:tr w:rsidR="00FF5600" w:rsidRPr="00FF5600" w:rsidTr="00332078">
        <w:trPr>
          <w:trHeight w:val="1271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49,68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49,68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угачевского спорта</w:t>
            </w:r>
          </w:p>
        </w:tc>
      </w:tr>
      <w:tr w:rsidR="00FF5600" w:rsidRPr="00FF5600" w:rsidTr="00332078">
        <w:trPr>
          <w:trHeight w:val="410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-ного образования города Пугачева по настольному теннису на призы главы Пугачевского муниципаль-ного образования города Пугачева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опуляризация настольного тен-ниса на территории муниципаль-ного образования города Пугачева. Выявление сильнейших команд для участия в межрайонных и областных соревнованиях.</w:t>
            </w:r>
          </w:p>
        </w:tc>
      </w:tr>
      <w:tr w:rsidR="00FF5600" w:rsidRPr="00FF5600" w:rsidTr="00332078">
        <w:trPr>
          <w:trHeight w:val="1701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-нению нормативов Всероссий-ского физкультурно  – спортив-ного комплекса «Готов к труду и обороне»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-ным занятиям физической куль-турой и спортом</w:t>
            </w:r>
          </w:p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600" w:rsidRPr="00FF5600" w:rsidTr="00332078">
        <w:trPr>
          <w:trHeight w:val="600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бюджет муниципаль-ного образования города Пугачева</w:t>
            </w: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-ным занятиям физической куль-турой и спортом</w:t>
            </w:r>
          </w:p>
        </w:tc>
      </w:tr>
      <w:tr w:rsidR="00FF5600" w:rsidRPr="00FF5600" w:rsidTr="00332078">
        <w:trPr>
          <w:trHeight w:val="70"/>
        </w:trPr>
        <w:tc>
          <w:tcPr>
            <w:tcW w:w="568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Cs/>
                <w:sz w:val="24"/>
                <w:szCs w:val="24"/>
              </w:rPr>
              <w:t>141,12</w:t>
            </w:r>
          </w:p>
        </w:tc>
        <w:tc>
          <w:tcPr>
            <w:tcW w:w="1276" w:type="dxa"/>
          </w:tcPr>
          <w:p w:rsidR="00FF5600" w:rsidRPr="00FF5600" w:rsidRDefault="00FF5600" w:rsidP="00FF5600">
            <w:pPr>
              <w:tabs>
                <w:tab w:val="left" w:pos="360"/>
                <w:tab w:val="center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600">
              <w:rPr>
                <w:rFonts w:ascii="Times New Roman" w:hAnsi="Times New Roman" w:cs="Times New Roman"/>
                <w:bCs/>
                <w:sz w:val="24"/>
                <w:szCs w:val="24"/>
              </w:rPr>
              <w:t>141,12</w:t>
            </w:r>
          </w:p>
        </w:tc>
        <w:tc>
          <w:tcPr>
            <w:tcW w:w="1984" w:type="dxa"/>
          </w:tcPr>
          <w:p w:rsidR="00FF5600" w:rsidRPr="00FF5600" w:rsidRDefault="00FF5600" w:rsidP="00F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F5600" w:rsidRPr="00FF5600" w:rsidRDefault="00FF5600" w:rsidP="00FF5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5600" w:rsidRDefault="00FF5600" w:rsidP="00E72233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F5600" w:rsidSect="00FF560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4D" w:rsidRDefault="00111F4D" w:rsidP="002356DE">
      <w:pPr>
        <w:spacing w:after="0" w:line="240" w:lineRule="auto"/>
      </w:pPr>
      <w:r>
        <w:separator/>
      </w:r>
    </w:p>
  </w:endnote>
  <w:endnote w:type="continuationSeparator" w:id="1">
    <w:p w:rsidR="00111F4D" w:rsidRDefault="00111F4D" w:rsidP="0023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4D" w:rsidRDefault="00111F4D" w:rsidP="002356DE">
      <w:pPr>
        <w:spacing w:after="0" w:line="240" w:lineRule="auto"/>
      </w:pPr>
      <w:r>
        <w:separator/>
      </w:r>
    </w:p>
  </w:footnote>
  <w:footnote w:type="continuationSeparator" w:id="1">
    <w:p w:rsidR="00111F4D" w:rsidRDefault="00111F4D" w:rsidP="0023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33"/>
    <w:rsid w:val="000676CB"/>
    <w:rsid w:val="000F29FF"/>
    <w:rsid w:val="00111F4D"/>
    <w:rsid w:val="00201BEC"/>
    <w:rsid w:val="00210554"/>
    <w:rsid w:val="00231F24"/>
    <w:rsid w:val="002356DE"/>
    <w:rsid w:val="0024549B"/>
    <w:rsid w:val="002B4C86"/>
    <w:rsid w:val="00344E0F"/>
    <w:rsid w:val="005C5D91"/>
    <w:rsid w:val="006A3547"/>
    <w:rsid w:val="006E00CC"/>
    <w:rsid w:val="00722391"/>
    <w:rsid w:val="00776001"/>
    <w:rsid w:val="009E5E9C"/>
    <w:rsid w:val="00B01FB1"/>
    <w:rsid w:val="00DE360E"/>
    <w:rsid w:val="00DE63EF"/>
    <w:rsid w:val="00E07C57"/>
    <w:rsid w:val="00E54331"/>
    <w:rsid w:val="00E72233"/>
    <w:rsid w:val="00E856EE"/>
    <w:rsid w:val="00EA325A"/>
    <w:rsid w:val="00EB125E"/>
    <w:rsid w:val="00EB6E68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2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6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56D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12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C5F5-7591-4B8A-8677-0417884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7</cp:revision>
  <cp:lastPrinted>2018-12-04T12:19:00Z</cp:lastPrinted>
  <dcterms:created xsi:type="dcterms:W3CDTF">2018-12-27T11:53:00Z</dcterms:created>
  <dcterms:modified xsi:type="dcterms:W3CDTF">2018-12-28T07:06:00Z</dcterms:modified>
</cp:coreProperties>
</file>